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2FD85D5B" w14:textId="56EFAF88" w:rsidR="00C53189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3299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299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2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1A8231D2" w14:textId="73BC6352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0" w:history="1">
            <w:r w:rsidR="00C53189" w:rsidRPr="002D5C8B">
              <w:rPr>
                <w:rStyle w:val="Hypertextovodkaz"/>
                <w:noProof/>
                <w:lang w:val="cs-CZ"/>
              </w:rPr>
              <w:t>1.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C53189" w:rsidRPr="002D5C8B">
              <w:rPr>
                <w:rStyle w:val="Hypertextovodkaz"/>
                <w:rFonts w:cstheme="minorHAnsi"/>
                <w:noProof/>
              </w:rPr>
              <w:t>e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0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2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0FBDFCE4" w14:textId="4F4590D4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1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1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2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069B61C4" w14:textId="2D8FA701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2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2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3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120252C1" w14:textId="36583308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3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3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4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7E2D7294" w14:textId="31F32273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4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4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4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30918802" w14:textId="7412606F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5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5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5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5A1B9276" w14:textId="4344675D" w:rsidR="00C5318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6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6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7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6ECE9B9F" w14:textId="44AF699D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7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7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7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07350C0A" w14:textId="51475C55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8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8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7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191B970E" w14:textId="15323F31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9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9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8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527EA922" w14:textId="5DB187CB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0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10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9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602B6E44" w14:textId="5E87D69C" w:rsidR="00C5318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1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11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10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7D321CA3" w14:textId="63159268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2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12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10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79E60140" w14:textId="068195AD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3233299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3233300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3233301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9071DE">
      <w:pPr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3664AB">
      <w:pPr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3233302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C026B8">
      <w:pPr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Pr="00C53189" w:rsidRDefault="00C53189" w:rsidP="00C53189">
      <w:pPr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3233303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3233304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5E441F">
      <w:pPr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3F3A11">
      <w:p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3233305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1D220B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D95C07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3233306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3233307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3233308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3233309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257DB9">
      <w:pPr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410FE8">
      <w:pPr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3233310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9246DC">
      <w:pPr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3233311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3233312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</w:p>
    <w:p w14:paraId="1553D9A5" w14:textId="77777777" w:rsidR="00A966D0" w:rsidRPr="00A966D0" w:rsidRDefault="00A966D0" w:rsidP="00A966D0">
      <w:pPr>
        <w:pStyle w:val="Odstavecseseznamem"/>
        <w:numPr>
          <w:ilvl w:val="2"/>
          <w:numId w:val="1"/>
        </w:numPr>
        <w:rPr>
          <w:lang w:val="cs-CZ"/>
        </w:rPr>
      </w:pPr>
    </w:p>
    <w:p w14:paraId="17FE6889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B6E4288" w14:textId="6735279B" w:rsidR="00016A81" w:rsidRPr="006C2FD8" w:rsidRDefault="00016A81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3F273D" w:rsidRDefault="003F273D" w:rsidP="003F273D">
      <w:pPr>
        <w:pStyle w:val="Odstavecseseznamem"/>
        <w:numPr>
          <w:ilvl w:val="1"/>
          <w:numId w:val="1"/>
        </w:numPr>
        <w:rPr>
          <w:sz w:val="36"/>
          <w:szCs w:val="36"/>
          <w:lang w:val="cs-CZ"/>
        </w:rPr>
      </w:pPr>
      <w:r w:rsidRPr="003F273D">
        <w:rPr>
          <w:rFonts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</w:p>
    <w:p w14:paraId="534A7DEA" w14:textId="70D09B91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>Poté, co čtenář odešle požadavek na schválení redaktorem, se zobrazí v levé horní liště odkaz Schvalování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6FF3982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>Dají se rozkliknout jednotlivé požadavky a dají se buď schválit nebo od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4196B03D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úplně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P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07130BE9" w14:textId="77777777" w:rsidR="00002901" w:rsidRPr="00002901" w:rsidRDefault="00002901" w:rsidP="00002901">
      <w:pPr>
        <w:rPr>
          <w:lang w:val="cs-CZ"/>
        </w:rPr>
      </w:pPr>
    </w:p>
    <w:sectPr w:rsidR="00002901" w:rsidRPr="00002901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3547B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1"/>
  </w:num>
  <w:num w:numId="2" w16cid:durableId="67116770">
    <w:abstractNumId w:val="12"/>
  </w:num>
  <w:num w:numId="3" w16cid:durableId="2073964015">
    <w:abstractNumId w:val="13"/>
  </w:num>
  <w:num w:numId="4" w16cid:durableId="1236472116">
    <w:abstractNumId w:val="6"/>
  </w:num>
  <w:num w:numId="5" w16cid:durableId="2078819032">
    <w:abstractNumId w:val="2"/>
  </w:num>
  <w:num w:numId="6" w16cid:durableId="2109813729">
    <w:abstractNumId w:val="0"/>
  </w:num>
  <w:num w:numId="7" w16cid:durableId="1485972773">
    <w:abstractNumId w:val="8"/>
  </w:num>
  <w:num w:numId="8" w16cid:durableId="1625425343">
    <w:abstractNumId w:val="3"/>
  </w:num>
  <w:num w:numId="9" w16cid:durableId="518741466">
    <w:abstractNumId w:val="7"/>
  </w:num>
  <w:num w:numId="10" w16cid:durableId="1324970457">
    <w:abstractNumId w:val="9"/>
  </w:num>
  <w:num w:numId="11" w16cid:durableId="699478251">
    <w:abstractNumId w:val="10"/>
  </w:num>
  <w:num w:numId="12" w16cid:durableId="460617680">
    <w:abstractNumId w:val="5"/>
  </w:num>
  <w:num w:numId="13" w16cid:durableId="1074009753">
    <w:abstractNumId w:val="4"/>
  </w:num>
  <w:num w:numId="14" w16cid:durableId="157620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A7A19"/>
    <w:rsid w:val="000D5365"/>
    <w:rsid w:val="00142ACB"/>
    <w:rsid w:val="001D220B"/>
    <w:rsid w:val="0021107F"/>
    <w:rsid w:val="00224B83"/>
    <w:rsid w:val="00240AEB"/>
    <w:rsid w:val="00240FE3"/>
    <w:rsid w:val="00257DB9"/>
    <w:rsid w:val="002C53F7"/>
    <w:rsid w:val="002F231D"/>
    <w:rsid w:val="00325D88"/>
    <w:rsid w:val="003664AB"/>
    <w:rsid w:val="003D38E1"/>
    <w:rsid w:val="003F273D"/>
    <w:rsid w:val="003F3A11"/>
    <w:rsid w:val="00410B26"/>
    <w:rsid w:val="00410FE8"/>
    <w:rsid w:val="00411F0B"/>
    <w:rsid w:val="004E2F7F"/>
    <w:rsid w:val="004E3D0A"/>
    <w:rsid w:val="005B449D"/>
    <w:rsid w:val="005E441F"/>
    <w:rsid w:val="006018D2"/>
    <w:rsid w:val="0069041C"/>
    <w:rsid w:val="006C2FD8"/>
    <w:rsid w:val="0076326D"/>
    <w:rsid w:val="00791C0D"/>
    <w:rsid w:val="00796DDA"/>
    <w:rsid w:val="007D063B"/>
    <w:rsid w:val="00803BFF"/>
    <w:rsid w:val="00804FAD"/>
    <w:rsid w:val="00845717"/>
    <w:rsid w:val="0088564E"/>
    <w:rsid w:val="008B6984"/>
    <w:rsid w:val="008D2F8C"/>
    <w:rsid w:val="008F3857"/>
    <w:rsid w:val="009071DE"/>
    <w:rsid w:val="009246DC"/>
    <w:rsid w:val="0097120B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7C35"/>
    <w:rsid w:val="00C026B8"/>
    <w:rsid w:val="00C257DF"/>
    <w:rsid w:val="00C53189"/>
    <w:rsid w:val="00C65328"/>
    <w:rsid w:val="00C8755A"/>
    <w:rsid w:val="00D95C07"/>
    <w:rsid w:val="00DE3012"/>
    <w:rsid w:val="00DF48A5"/>
    <w:rsid w:val="00E60BB8"/>
    <w:rsid w:val="00E652D1"/>
    <w:rsid w:val="00EC67E8"/>
    <w:rsid w:val="00F51124"/>
    <w:rsid w:val="00F80918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40</cp:revision>
  <dcterms:created xsi:type="dcterms:W3CDTF">2023-12-11T22:51:00Z</dcterms:created>
  <dcterms:modified xsi:type="dcterms:W3CDTF">2023-12-21T21:34:00Z</dcterms:modified>
</cp:coreProperties>
</file>